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日本语能力测试3/4级听解  2001-2006</w:t>
      </w:r>
    </w:p>
    <w:p>
      <w:r>
        <w:t>作者:王鹏飞，窦硕华主编</w:t>
      </w:r>
    </w:p>
    <w:p>
      <w:r>
        <w:t>出版社:上海：东华大学出版社</w:t>
      </w:r>
    </w:p>
    <w:p>
      <w:r>
        <w:t>出版日期：2007.12</w:t>
      </w:r>
    </w:p>
    <w:p>
      <w:r>
        <w:t>总页数：258</w:t>
      </w:r>
    </w:p>
    <w:p>
      <w:r>
        <w:t>更多请访问教客网:www.jiaokey.com</w:t>
      </w:r>
    </w:p>
    <w:p>
      <w:r>
        <w:t>国际日本语能力测试3/4级听解  2001-2006评论地址：https://www.jiaokey.com/book/detail/11971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